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5B2B0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5B2B00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</w:t>
            </w:r>
          </w:p>
          <w:p w:rsidR="00F12760" w:rsidRDefault="00F12760" w:rsidP="005B2B00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F12760">
              <w:rPr>
                <w:rFonts w:cs="Arial"/>
                <w:b/>
              </w:rPr>
              <w:t>EDITAL Nº 06 - PIB/PRG/UFLA, de 12 de junho de 2019</w:t>
            </w:r>
          </w:p>
          <w:p w:rsidR="001358F3" w:rsidRPr="008E5AD3" w:rsidRDefault="000F7735" w:rsidP="005B2B00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PROMAD - </w:t>
            </w:r>
            <w:bookmarkStart w:id="0" w:name="_GoBack"/>
            <w:bookmarkEnd w:id="0"/>
            <w:r w:rsidR="00C5679F"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5B2B00" w:rsidRPr="005B2B00">
              <w:rPr>
                <w:rFonts w:eastAsia="Droid Sans Fallback" w:cs="Calibri"/>
                <w:b/>
                <w:lang w:bidi="hi-IN"/>
              </w:rPr>
              <w:t>PROJETOS</w:t>
            </w:r>
            <w:r w:rsidR="005B2B00">
              <w:rPr>
                <w:rFonts w:eastAsia="Droid Sans Fallback" w:cs="Calibri"/>
                <w:b/>
                <w:lang w:bidi="hi-IN"/>
              </w:rPr>
              <w:t xml:space="preserve"> </w:t>
            </w:r>
          </w:p>
        </w:tc>
      </w:tr>
    </w:tbl>
    <w:p w:rsidR="005B2B00" w:rsidRDefault="005B2B00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p w:rsidR="005B2B00" w:rsidRDefault="005B2B00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:rsidTr="005B2B00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Nome civil completo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5B2B00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Data de nascimento:</w:t>
            </w:r>
          </w:p>
        </w:tc>
        <w:tc>
          <w:tcPr>
            <w:tcW w:w="5069" w:type="dxa"/>
            <w:shd w:val="clear" w:color="auto" w:fill="auto"/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CPF:</w:t>
            </w:r>
          </w:p>
        </w:tc>
      </w:tr>
      <w:tr w:rsidR="001358F3" w:rsidTr="005B2B00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Carteira de Identidade:</w:t>
            </w:r>
          </w:p>
        </w:tc>
        <w:tc>
          <w:tcPr>
            <w:tcW w:w="5069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Órgão Emissor:</w:t>
            </w:r>
          </w:p>
        </w:tc>
      </w:tr>
      <w:tr w:rsidR="00203174" w:rsidTr="005B2B00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203174" w:rsidRPr="00C76460" w:rsidRDefault="0020317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ícula SIAPE:</w:t>
            </w:r>
          </w:p>
        </w:tc>
        <w:tc>
          <w:tcPr>
            <w:tcW w:w="5069" w:type="dxa"/>
            <w:shd w:val="clear" w:color="auto" w:fill="auto"/>
            <w:tcMar>
              <w:left w:w="103" w:type="dxa"/>
            </w:tcMar>
          </w:tcPr>
          <w:p w:rsidR="00203174" w:rsidRPr="00C76460" w:rsidRDefault="0020317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o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Telefones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E-mail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Endereço completo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Cidade/UF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5B2B00" w:rsidRDefault="005B2B00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5B2B0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 w:rsidP="005B2B00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DOS </w:t>
            </w:r>
            <w:r w:rsidR="005B2B00">
              <w:rPr>
                <w:rFonts w:cs="Arial"/>
                <w:b/>
              </w:rPr>
              <w:t xml:space="preserve">DO </w:t>
            </w:r>
            <w:r>
              <w:rPr>
                <w:rFonts w:cs="Arial"/>
                <w:b/>
              </w:rPr>
              <w:t>PROJETO</w:t>
            </w:r>
          </w:p>
        </w:tc>
      </w:tr>
      <w:tr w:rsidR="001358F3" w:rsidRPr="005B2B0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F12760" w:rsidP="005B2B00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</w:t>
            </w:r>
            <w:r w:rsidR="00FC2EE9">
              <w:rPr>
                <w:rFonts w:cs="Arial"/>
                <w:b/>
              </w:rPr>
              <w:t xml:space="preserve"> </w:t>
            </w:r>
            <w:r w:rsidR="005B2B00">
              <w:rPr>
                <w:rFonts w:cs="Arial"/>
                <w:b/>
              </w:rPr>
              <w:t>do Projeto:</w:t>
            </w:r>
          </w:p>
        </w:tc>
      </w:tr>
      <w:tr w:rsidR="001358F3" w:rsidRPr="00CA023F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F12760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F12760">
              <w:rPr>
                <w:rFonts w:cs="Arial"/>
                <w:b/>
              </w:rPr>
              <w:t xml:space="preserve">omponente(s) curricular(es) </w:t>
            </w:r>
            <w:r w:rsidR="00CA023F">
              <w:rPr>
                <w:rFonts w:cs="Arial"/>
                <w:b/>
              </w:rPr>
              <w:t xml:space="preserve">ao qual </w:t>
            </w:r>
            <w:r w:rsidRPr="00F12760">
              <w:rPr>
                <w:rFonts w:cs="Arial"/>
                <w:b/>
              </w:rPr>
              <w:t>está vinculado</w:t>
            </w:r>
            <w:r>
              <w:rPr>
                <w:rFonts w:cs="Arial"/>
                <w:b/>
              </w:rPr>
              <w:t>:</w:t>
            </w:r>
          </w:p>
        </w:tc>
      </w:tr>
      <w:tr w:rsidR="005B2B0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5B2B00" w:rsidRDefault="005B2B00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pleiteado de bolsistas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5B2B00" w:rsidRDefault="005B2B00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CA023F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jc w:val="both"/>
              <w:rPr>
                <w:rFonts w:cs="Calibri"/>
              </w:rPr>
            </w:pPr>
            <w:r w:rsidRPr="00C76460">
              <w:rPr>
                <w:rFonts w:cs="Calibri"/>
              </w:rPr>
              <w:t>- Formulário de inscrição</w:t>
            </w:r>
            <w:r w:rsidR="006260EA" w:rsidRPr="00C76460">
              <w:rPr>
                <w:rFonts w:cs="Calibri"/>
              </w:rPr>
              <w:t>.</w:t>
            </w:r>
          </w:p>
        </w:tc>
      </w:tr>
      <w:tr w:rsidR="001358F3" w:rsidRPr="005B2B0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C5679F" w:rsidP="005B2B00">
            <w:pPr>
              <w:pStyle w:val="SemEspaamento"/>
              <w:jc w:val="both"/>
              <w:rPr>
                <w:rFonts w:cs="Arial"/>
              </w:rPr>
            </w:pPr>
            <w:r w:rsidRPr="00C76460">
              <w:rPr>
                <w:rFonts w:cs="Calibri"/>
              </w:rPr>
              <w:t xml:space="preserve">- </w:t>
            </w:r>
            <w:r w:rsidR="005B2B00" w:rsidRPr="00C76460">
              <w:rPr>
                <w:rFonts w:cs="Calibri"/>
              </w:rPr>
              <w:t>Projeto escrito</w:t>
            </w:r>
            <w:r w:rsidR="006260EA" w:rsidRPr="00C76460">
              <w:rPr>
                <w:rFonts w:cs="Calibri"/>
              </w:rPr>
              <w:t>.</w:t>
            </w:r>
          </w:p>
        </w:tc>
      </w:tr>
      <w:tr w:rsidR="001358F3" w:rsidRPr="00CA023F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F12760" w:rsidP="005B2B00">
            <w:pPr>
              <w:pStyle w:val="SemEspaamento"/>
              <w:jc w:val="both"/>
              <w:rPr>
                <w:rFonts w:cs="Arial"/>
              </w:rPr>
            </w:pPr>
            <w:r w:rsidRPr="00F12760">
              <w:rPr>
                <w:rFonts w:cs="Calibri"/>
              </w:rPr>
              <w:t>- Cópia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0F7735"/>
    <w:rsid w:val="001358F3"/>
    <w:rsid w:val="001E4418"/>
    <w:rsid w:val="00203174"/>
    <w:rsid w:val="00232C82"/>
    <w:rsid w:val="005B2B00"/>
    <w:rsid w:val="006260EA"/>
    <w:rsid w:val="008E5AD3"/>
    <w:rsid w:val="00993B64"/>
    <w:rsid w:val="00A771B9"/>
    <w:rsid w:val="00C5679F"/>
    <w:rsid w:val="00C76460"/>
    <w:rsid w:val="00CA023F"/>
    <w:rsid w:val="00EF7539"/>
    <w:rsid w:val="00F12760"/>
    <w:rsid w:val="00F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75C3-2F64-4DEF-BFDA-8BE40AD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11</cp:revision>
  <dcterms:created xsi:type="dcterms:W3CDTF">2018-11-01T10:56:00Z</dcterms:created>
  <dcterms:modified xsi:type="dcterms:W3CDTF">2019-06-12T2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